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33CC7" w14:textId="2669ED56" w:rsidR="004C30DB" w:rsidRDefault="004C30DB"/>
    <w:p w14:paraId="0D73ECB5" w14:textId="77777777" w:rsidR="006A09A8" w:rsidRPr="006A09A8" w:rsidRDefault="006A09A8" w:rsidP="006A09A8"/>
    <w:p w14:paraId="334CA4F6" w14:textId="77777777" w:rsidR="006A09A8" w:rsidRPr="006A09A8" w:rsidRDefault="006A09A8" w:rsidP="006A09A8">
      <w:r w:rsidRPr="006A09A8">
        <w:rPr>
          <w:noProof/>
        </w:rPr>
        <w:drawing>
          <wp:inline distT="0" distB="0" distL="0" distR="0" wp14:anchorId="1E61421B" wp14:editId="1431C1A4">
            <wp:extent cx="5423535" cy="1374140"/>
            <wp:effectExtent l="0" t="0" r="12065" b="0"/>
            <wp:docPr id="1" name="Picture 1" descr="Logo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2D1E3" w14:textId="74FABC8A" w:rsidR="00553A7A" w:rsidRDefault="00553A7A"/>
    <w:p w14:paraId="670D3EAD" w14:textId="022A6A96" w:rsidR="00553A7A" w:rsidRDefault="00553A7A">
      <w:pPr>
        <w:rPr>
          <w:rFonts w:ascii="Arial" w:eastAsia="Times New Roman" w:hAnsi="Arial" w:cs="Arial"/>
          <w:color w:val="000000"/>
          <w:lang w:eastAsia="en-GB"/>
        </w:rPr>
      </w:pPr>
    </w:p>
    <w:p w14:paraId="3047BA02" w14:textId="4AB7BD70" w:rsidR="00553A7A" w:rsidRDefault="00553A7A">
      <w:pPr>
        <w:rPr>
          <w:rFonts w:ascii="Arial" w:eastAsia="Times New Roman" w:hAnsi="Arial" w:cs="Arial"/>
          <w:color w:val="000000"/>
          <w:lang w:eastAsia="en-GB"/>
        </w:rPr>
      </w:pPr>
    </w:p>
    <w:p w14:paraId="05EB52F3" w14:textId="2FD9DEEA" w:rsidR="00553A7A" w:rsidRDefault="00553A7A">
      <w:pPr>
        <w:rPr>
          <w:rFonts w:ascii="Arial" w:eastAsia="Times New Roman" w:hAnsi="Arial" w:cs="Arial"/>
          <w:color w:val="000000"/>
          <w:lang w:eastAsia="en-GB"/>
        </w:rPr>
      </w:pPr>
    </w:p>
    <w:p w14:paraId="0D639272" w14:textId="2FF07B3E" w:rsidR="00553A7A" w:rsidRDefault="00553A7A" w:rsidP="00553A7A">
      <w:pPr>
        <w:jc w:val="center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  <w:r w:rsidRPr="006A09A8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eastAsia="en-GB"/>
        </w:rPr>
        <w:t>HELP WITH SCHOOL UNIFORM</w:t>
      </w:r>
      <w:r w:rsidR="00110298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eastAsia="en-GB"/>
        </w:rPr>
        <w:t xml:space="preserve"> COSTS</w:t>
      </w:r>
    </w:p>
    <w:p w14:paraId="575649B2" w14:textId="77777777" w:rsidR="006A09A8" w:rsidRPr="006A09A8" w:rsidRDefault="006A09A8" w:rsidP="00553A7A">
      <w:pPr>
        <w:jc w:val="center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7A3336AD" w14:textId="24562402" w:rsidR="00553A7A" w:rsidRPr="00977804" w:rsidRDefault="00553A7A" w:rsidP="006A09A8">
      <w:pPr>
        <w:pStyle w:val="NormalWeb"/>
        <w:shd w:val="clear" w:color="auto" w:fill="FFFFFF"/>
        <w:jc w:val="center"/>
        <w:rPr>
          <w:b/>
          <w:bCs/>
          <w:i/>
          <w:iCs/>
        </w:rPr>
      </w:pPr>
      <w:r w:rsidRPr="00977804">
        <w:rPr>
          <w:rFonts w:ascii="HelveticaNeue" w:hAnsi="HelveticaNeue"/>
          <w:b/>
          <w:bCs/>
          <w:i/>
          <w:iCs/>
          <w:color w:val="7F7F7F"/>
          <w:sz w:val="34"/>
          <w:szCs w:val="34"/>
        </w:rPr>
        <w:t>Struggling to make ends meet?</w:t>
      </w:r>
    </w:p>
    <w:p w14:paraId="19C57DCA" w14:textId="5A121468" w:rsidR="00553A7A" w:rsidRDefault="00553A7A" w:rsidP="006A09A8">
      <w:pPr>
        <w:pStyle w:val="NormalWeb"/>
        <w:shd w:val="clear" w:color="auto" w:fill="FFFFFF"/>
        <w:jc w:val="center"/>
        <w:rPr>
          <w:rFonts w:ascii="HelveticaNeue" w:hAnsi="HelveticaNeue"/>
          <w:color w:val="7F7F7F"/>
          <w:sz w:val="34"/>
          <w:szCs w:val="34"/>
        </w:rPr>
      </w:pPr>
      <w:r w:rsidRPr="00977804">
        <w:rPr>
          <w:rFonts w:ascii="HelveticaNeue" w:hAnsi="HelveticaNeue"/>
          <w:b/>
          <w:bCs/>
          <w:i/>
          <w:iCs/>
          <w:color w:val="7F7F7F"/>
          <w:sz w:val="34"/>
          <w:szCs w:val="34"/>
        </w:rPr>
        <w:t xml:space="preserve">Worried about </w:t>
      </w:r>
      <w:proofErr w:type="gramStart"/>
      <w:r w:rsidRPr="00977804">
        <w:rPr>
          <w:rFonts w:ascii="HelveticaNeue" w:hAnsi="HelveticaNeue"/>
          <w:b/>
          <w:bCs/>
          <w:i/>
          <w:iCs/>
          <w:color w:val="7F7F7F"/>
          <w:sz w:val="34"/>
          <w:szCs w:val="34"/>
        </w:rPr>
        <w:t>back to school</w:t>
      </w:r>
      <w:proofErr w:type="gramEnd"/>
      <w:r w:rsidRPr="00977804">
        <w:rPr>
          <w:rFonts w:ascii="HelveticaNeue" w:hAnsi="HelveticaNeue"/>
          <w:b/>
          <w:bCs/>
          <w:i/>
          <w:iCs/>
          <w:color w:val="7F7F7F"/>
          <w:sz w:val="34"/>
          <w:szCs w:val="34"/>
        </w:rPr>
        <w:t xml:space="preserve"> costs</w:t>
      </w:r>
      <w:r>
        <w:rPr>
          <w:rFonts w:ascii="HelveticaNeue" w:hAnsi="HelveticaNeue"/>
          <w:color w:val="7F7F7F"/>
          <w:sz w:val="34"/>
          <w:szCs w:val="34"/>
        </w:rPr>
        <w:t>?</w:t>
      </w:r>
    </w:p>
    <w:p w14:paraId="02A5AF6E" w14:textId="77777777" w:rsidR="006A09A8" w:rsidRDefault="006A09A8" w:rsidP="00977804">
      <w:pPr>
        <w:pStyle w:val="NormalWeb"/>
        <w:shd w:val="clear" w:color="auto" w:fill="FFFFFF"/>
        <w:jc w:val="both"/>
      </w:pPr>
    </w:p>
    <w:p w14:paraId="48777A6F" w14:textId="77777777" w:rsidR="00553A7A" w:rsidRDefault="00553A7A" w:rsidP="00977804">
      <w:pPr>
        <w:pStyle w:val="NormalWeb"/>
        <w:shd w:val="clear" w:color="auto" w:fill="FFFFFF"/>
        <w:jc w:val="both"/>
      </w:pPr>
      <w:r>
        <w:rPr>
          <w:rFonts w:ascii="HelveticaNeue" w:hAnsi="HelveticaNeue"/>
          <w:b/>
          <w:bCs/>
          <w:sz w:val="30"/>
          <w:szCs w:val="30"/>
        </w:rPr>
        <w:t xml:space="preserve">Help is at hand </w:t>
      </w:r>
    </w:p>
    <w:p w14:paraId="2AA0DC2D" w14:textId="77777777" w:rsidR="00553A7A" w:rsidRDefault="00553A7A" w:rsidP="00977804">
      <w:pPr>
        <w:pStyle w:val="NormalWeb"/>
        <w:shd w:val="clear" w:color="auto" w:fill="FFFFFF"/>
        <w:jc w:val="both"/>
      </w:pPr>
      <w:r>
        <w:rPr>
          <w:rFonts w:ascii="HelveticaNeue" w:hAnsi="HelveticaNeue"/>
          <w:color w:val="636363"/>
          <w:sz w:val="30"/>
          <w:szCs w:val="30"/>
        </w:rPr>
        <w:t xml:space="preserve">We have set up a fund to help UNISON members on low incomes with school uniform costs by way of a one-off payment of £50 per child up to a maximum of £150 per family. </w:t>
      </w:r>
    </w:p>
    <w:p w14:paraId="782B7ABE" w14:textId="77777777" w:rsidR="00553A7A" w:rsidRDefault="00553A7A" w:rsidP="00977804">
      <w:pPr>
        <w:pStyle w:val="NormalWeb"/>
        <w:shd w:val="clear" w:color="auto" w:fill="FFFFFF"/>
        <w:jc w:val="both"/>
      </w:pPr>
      <w:r>
        <w:rPr>
          <w:rFonts w:ascii="HelveticaNeue" w:hAnsi="HelveticaNeue"/>
          <w:color w:val="636363"/>
          <w:sz w:val="30"/>
          <w:szCs w:val="30"/>
        </w:rPr>
        <w:t xml:space="preserve">To apply, download the application form from </w:t>
      </w:r>
      <w:r>
        <w:rPr>
          <w:rFonts w:ascii="HelveticaNeue" w:hAnsi="HelveticaNeue"/>
          <w:sz w:val="30"/>
          <w:szCs w:val="30"/>
        </w:rPr>
        <w:t>unison.org.uk/</w:t>
      </w:r>
      <w:proofErr w:type="spellStart"/>
      <w:r>
        <w:rPr>
          <w:rFonts w:ascii="HelveticaNeue" w:hAnsi="HelveticaNeue"/>
          <w:sz w:val="30"/>
          <w:szCs w:val="30"/>
        </w:rPr>
        <w:t>thereforyou</w:t>
      </w:r>
      <w:proofErr w:type="spellEnd"/>
      <w:r>
        <w:rPr>
          <w:rFonts w:ascii="HelveticaNeue" w:hAnsi="HelveticaNeue"/>
          <w:sz w:val="30"/>
          <w:szCs w:val="30"/>
        </w:rPr>
        <w:t xml:space="preserve"> </w:t>
      </w:r>
      <w:r>
        <w:rPr>
          <w:rFonts w:ascii="HelveticaNeue" w:hAnsi="HelveticaNeue"/>
          <w:color w:val="636363"/>
          <w:sz w:val="30"/>
          <w:szCs w:val="30"/>
        </w:rPr>
        <w:t xml:space="preserve">– or contact UNISON Direct on </w:t>
      </w:r>
      <w:r>
        <w:rPr>
          <w:rFonts w:ascii="HelveticaNeue" w:hAnsi="HelveticaNeue"/>
          <w:sz w:val="30"/>
          <w:szCs w:val="30"/>
        </w:rPr>
        <w:t xml:space="preserve">0800 0 857 857 </w:t>
      </w:r>
      <w:r>
        <w:rPr>
          <w:rFonts w:ascii="HelveticaNeue" w:hAnsi="HelveticaNeue"/>
          <w:color w:val="636363"/>
          <w:sz w:val="30"/>
          <w:szCs w:val="30"/>
        </w:rPr>
        <w:t xml:space="preserve">to request the application form be sent to you. Details of where to post it are on the form. </w:t>
      </w:r>
    </w:p>
    <w:p w14:paraId="4BB570FA" w14:textId="2BF5ACCD" w:rsidR="006A09A8" w:rsidRPr="00110298" w:rsidRDefault="00553A7A" w:rsidP="00110298">
      <w:pPr>
        <w:pStyle w:val="NormalWeb"/>
        <w:shd w:val="clear" w:color="auto" w:fill="FFFFFF"/>
        <w:jc w:val="both"/>
        <w:rPr>
          <w:rFonts w:ascii="HelveticaNeue" w:hAnsi="HelveticaNeue"/>
          <w:b/>
          <w:bCs/>
          <w:color w:val="636363"/>
          <w:sz w:val="30"/>
          <w:szCs w:val="30"/>
        </w:rPr>
      </w:pPr>
      <w:r>
        <w:rPr>
          <w:rFonts w:ascii="HelveticaNeue" w:hAnsi="HelveticaNeue"/>
          <w:b/>
          <w:bCs/>
          <w:color w:val="636363"/>
          <w:sz w:val="30"/>
          <w:szCs w:val="30"/>
        </w:rPr>
        <w:t>This is always a popular programme so please get your application in quickly. We have a limited fund</w:t>
      </w:r>
      <w:r w:rsidR="00C53EAD">
        <w:rPr>
          <w:rFonts w:ascii="HelveticaNeue" w:hAnsi="HelveticaNeue"/>
          <w:b/>
          <w:bCs/>
          <w:color w:val="636363"/>
          <w:sz w:val="30"/>
          <w:szCs w:val="30"/>
        </w:rPr>
        <w:t>s</w:t>
      </w:r>
      <w:r>
        <w:rPr>
          <w:rFonts w:ascii="HelveticaNeue" w:hAnsi="HelveticaNeue"/>
          <w:b/>
          <w:bCs/>
          <w:color w:val="636363"/>
          <w:sz w:val="30"/>
          <w:szCs w:val="30"/>
        </w:rPr>
        <w:t xml:space="preserve"> and once it’s gone, it’s gone.</w:t>
      </w:r>
    </w:p>
    <w:p w14:paraId="1CF32403" w14:textId="535E6629" w:rsidR="00553A7A" w:rsidRDefault="00553A7A"/>
    <w:p w14:paraId="7EBA53CC" w14:textId="4D2DABC0" w:rsidR="00553A7A" w:rsidRDefault="00553A7A"/>
    <w:p w14:paraId="6C22BB4A" w14:textId="0B77FE39" w:rsidR="00553A7A" w:rsidRDefault="00553A7A"/>
    <w:p w14:paraId="15607965" w14:textId="311DE35F" w:rsidR="00553A7A" w:rsidRDefault="00553A7A"/>
    <w:p w14:paraId="62A87885" w14:textId="74246B51" w:rsidR="00553A7A" w:rsidRDefault="00553A7A"/>
    <w:p w14:paraId="3435FCEF" w14:textId="16353611" w:rsidR="00553A7A" w:rsidRDefault="00553A7A"/>
    <w:p w14:paraId="1267EA78" w14:textId="379AAB3A" w:rsidR="00553A7A" w:rsidRDefault="00553A7A"/>
    <w:p w14:paraId="43A79B4C" w14:textId="0FFD9A8A" w:rsidR="00553A7A" w:rsidRDefault="00553A7A"/>
    <w:p w14:paraId="0F1E5124" w14:textId="191B7D9D" w:rsidR="00553A7A" w:rsidRDefault="00553A7A"/>
    <w:p w14:paraId="4EAEB7F7" w14:textId="1FD466F5" w:rsidR="00553A7A" w:rsidRDefault="00553A7A"/>
    <w:p w14:paraId="327E91E2" w14:textId="3CAF4C84" w:rsidR="00553A7A" w:rsidRDefault="00553A7A"/>
    <w:p w14:paraId="2C172D62" w14:textId="1034E2BE" w:rsidR="00553A7A" w:rsidRDefault="00553A7A"/>
    <w:p w14:paraId="57EB5A34" w14:textId="7AF06C28" w:rsidR="00553A7A" w:rsidRDefault="00553A7A"/>
    <w:p w14:paraId="7472309E" w14:textId="5BC0016D" w:rsidR="00553A7A" w:rsidRDefault="00553A7A"/>
    <w:p w14:paraId="70039F51" w14:textId="77777777" w:rsidR="00553A7A" w:rsidRDefault="00553A7A"/>
    <w:sectPr w:rsidR="00553A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">
    <w:altName w:val="Arial"/>
    <w:panose1 w:val="020005030000000200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63424"/>
    <w:multiLevelType w:val="multilevel"/>
    <w:tmpl w:val="0894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58B2F10"/>
    <w:multiLevelType w:val="multilevel"/>
    <w:tmpl w:val="619C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7A"/>
    <w:rsid w:val="00110298"/>
    <w:rsid w:val="004C30DB"/>
    <w:rsid w:val="00553A7A"/>
    <w:rsid w:val="006A09A8"/>
    <w:rsid w:val="00977804"/>
    <w:rsid w:val="00C5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33848"/>
  <w15:chartTrackingRefBased/>
  <w15:docId w15:val="{6FDD9F71-56A6-5849-B398-E88D43B2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53A7A"/>
  </w:style>
  <w:style w:type="character" w:styleId="Hyperlink">
    <w:name w:val="Hyperlink"/>
    <w:basedOn w:val="DefaultParagraphFont"/>
    <w:uiPriority w:val="99"/>
    <w:semiHidden/>
    <w:unhideWhenUsed/>
    <w:rsid w:val="00553A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3A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553A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1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6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son.org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528573-E2D9-274D-8E63-A47CAED8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na Farrington</dc:creator>
  <cp:keywords/>
  <dc:description/>
  <cp:lastModifiedBy>Corrie Martin</cp:lastModifiedBy>
  <cp:revision>2</cp:revision>
  <dcterms:created xsi:type="dcterms:W3CDTF">2021-07-01T09:58:00Z</dcterms:created>
  <dcterms:modified xsi:type="dcterms:W3CDTF">2021-07-01T09:58:00Z</dcterms:modified>
</cp:coreProperties>
</file>